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A16" w:rsidRPr="004A0A16" w:rsidRDefault="004A0A16" w:rsidP="004A0A16">
      <w:pPr>
        <w:spacing w:after="0" w:line="276" w:lineRule="auto"/>
        <w:ind w:firstLine="720"/>
        <w:jc w:val="both"/>
        <w:rPr>
          <w:rFonts w:ascii="Cambria" w:eastAsia="Calibri" w:hAnsi="Cambria" w:cs="Times New Roman"/>
          <w:sz w:val="24"/>
          <w:szCs w:val="24"/>
        </w:rPr>
      </w:pPr>
      <w:r w:rsidRPr="004A0A16">
        <w:rPr>
          <w:rFonts w:ascii="Cambria" w:eastAsia="Calibri" w:hAnsi="Cambria" w:cs="Times New Roman"/>
          <w:noProof/>
          <w:sz w:val="24"/>
          <w:szCs w:val="24"/>
          <w:lang w:eastAsia="el-GR"/>
        </w:rPr>
        <w:drawing>
          <wp:inline distT="0" distB="0" distL="0" distR="0" wp14:anchorId="365DBF71" wp14:editId="458631BC">
            <wp:extent cx="800100" cy="790575"/>
            <wp:effectExtent l="0" t="0" r="0" b="9525"/>
            <wp:docPr id="3" name="Εικόνα 3" descr="Description: PEL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PELO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16" w:rsidRPr="004A0A16" w:rsidRDefault="004A0A16" w:rsidP="004A0A16">
      <w:pPr>
        <w:spacing w:after="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A0A16">
        <w:rPr>
          <w:rFonts w:ascii="Cambria" w:eastAsia="Calibri" w:hAnsi="Cambria" w:cs="Times New Roman"/>
          <w:b/>
          <w:sz w:val="24"/>
          <w:szCs w:val="24"/>
        </w:rPr>
        <w:t>ΠΑΝΕΠΙΣΤΗΜΙΟ  ΠΕΛΟΠΟΝΝΗΣΟΥ</w:t>
      </w:r>
    </w:p>
    <w:p w:rsidR="004A0A16" w:rsidRPr="004A0A16" w:rsidRDefault="004A0A16" w:rsidP="004A0A16">
      <w:pPr>
        <w:spacing w:after="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A0A16">
        <w:rPr>
          <w:rFonts w:ascii="Cambria" w:eastAsia="Calibri" w:hAnsi="Cambria" w:cs="Times New Roman"/>
          <w:b/>
          <w:sz w:val="24"/>
          <w:szCs w:val="24"/>
        </w:rPr>
        <w:t>ΣΧΟΛΗ ΚΑΛΩΝ ΤΕΧΝΩΝ</w:t>
      </w:r>
    </w:p>
    <w:p w:rsidR="004A0A16" w:rsidRPr="004A0A16" w:rsidRDefault="004A0A16" w:rsidP="004A0A16">
      <w:pPr>
        <w:spacing w:after="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A0A16">
        <w:rPr>
          <w:rFonts w:ascii="Cambria" w:eastAsia="Calibri" w:hAnsi="Cambria" w:cs="Times New Roman"/>
          <w:b/>
          <w:sz w:val="24"/>
          <w:szCs w:val="24"/>
        </w:rPr>
        <w:t>ΤΜΗΜΑ ΘΕΑΤΡΙΚΩΝ ΣΠΟΥΔΩΝ</w:t>
      </w:r>
    </w:p>
    <w:p w:rsidR="004A0A16" w:rsidRPr="004A0A16" w:rsidRDefault="004A0A16" w:rsidP="004A0A16">
      <w:pPr>
        <w:spacing w:after="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A0A16">
        <w:rPr>
          <w:rFonts w:ascii="Cambria" w:eastAsia="Calibri" w:hAnsi="Cambria" w:cs="Times New Roman"/>
          <w:sz w:val="24"/>
          <w:szCs w:val="24"/>
        </w:rPr>
        <w:t xml:space="preserve">Βασιλέως Κωνσταντίνου 21 &amp; Τερζάκη, </w:t>
      </w:r>
    </w:p>
    <w:p w:rsidR="004A0A16" w:rsidRPr="004A0A16" w:rsidRDefault="004A0A16" w:rsidP="004A0A16">
      <w:pPr>
        <w:spacing w:after="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A0A16">
        <w:rPr>
          <w:rFonts w:ascii="Cambria" w:eastAsia="Calibri" w:hAnsi="Cambria" w:cs="Times New Roman"/>
          <w:sz w:val="24"/>
          <w:szCs w:val="24"/>
        </w:rPr>
        <w:t>211 00, ΝΑΥΠΛΙΟ</w:t>
      </w:r>
      <w:bookmarkStart w:id="0" w:name="_GoBack"/>
      <w:bookmarkEnd w:id="0"/>
    </w:p>
    <w:p w:rsidR="004A0A16" w:rsidRPr="004A0A16" w:rsidRDefault="004A0A16" w:rsidP="004A0A16">
      <w:pPr>
        <w:spacing w:after="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proofErr w:type="spellStart"/>
      <w:r w:rsidRPr="004A0A16">
        <w:rPr>
          <w:rFonts w:ascii="Cambria" w:eastAsia="Calibri" w:hAnsi="Cambria" w:cs="Times New Roman"/>
          <w:sz w:val="24"/>
          <w:szCs w:val="24"/>
        </w:rPr>
        <w:t>Τηλ</w:t>
      </w:r>
      <w:proofErr w:type="spellEnd"/>
      <w:r w:rsidRPr="004A0A16">
        <w:rPr>
          <w:rFonts w:ascii="Cambria" w:eastAsia="Calibri" w:hAnsi="Cambria" w:cs="Times New Roman"/>
          <w:sz w:val="24"/>
          <w:szCs w:val="24"/>
        </w:rPr>
        <w:t>. 27520 96124, 131</w:t>
      </w:r>
    </w:p>
    <w:p w:rsidR="004A0A16" w:rsidRPr="004A0A16" w:rsidRDefault="004A0A16" w:rsidP="004A0A16">
      <w:pPr>
        <w:spacing w:after="0" w:line="276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A0A16">
        <w:rPr>
          <w:rFonts w:ascii="Cambria" w:eastAsia="Calibri" w:hAnsi="Cambria" w:cs="Times New Roman"/>
          <w:sz w:val="24"/>
          <w:szCs w:val="24"/>
        </w:rPr>
        <w:t>Ιστοσελίδα</w:t>
      </w:r>
      <w:r w:rsidRPr="004A0A16">
        <w:rPr>
          <w:rFonts w:ascii="Cambria" w:eastAsia="Calibri" w:hAnsi="Cambria" w:cs="Times New Roman"/>
          <w:color w:val="00B0F0"/>
          <w:sz w:val="24"/>
          <w:szCs w:val="24"/>
        </w:rPr>
        <w:t xml:space="preserve">: </w:t>
      </w:r>
      <w:hyperlink r:id="rId6" w:history="1">
        <w:r w:rsidRPr="004A0A16">
          <w:rPr>
            <w:rFonts w:ascii="Cambria" w:eastAsia="Calibri" w:hAnsi="Cambria" w:cs="Times New Roman"/>
            <w:color w:val="0000FF"/>
            <w:sz w:val="24"/>
            <w:szCs w:val="24"/>
            <w:u w:val="single"/>
          </w:rPr>
          <w:t>http://ts.uop.gr/</w:t>
        </w:r>
      </w:hyperlink>
    </w:p>
    <w:p w:rsidR="004A0A16" w:rsidRPr="004A0A16" w:rsidRDefault="004A0A16" w:rsidP="004A0A16">
      <w:pPr>
        <w:spacing w:after="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A0A16">
        <w:rPr>
          <w:rFonts w:ascii="Cambria" w:eastAsia="Calibri" w:hAnsi="Cambria" w:cs="Times New Roman"/>
          <w:color w:val="FFFFFF"/>
          <w:sz w:val="24"/>
          <w:szCs w:val="24"/>
        </w:rPr>
        <w:t>.</w:t>
      </w:r>
    </w:p>
    <w:p w:rsidR="004A0A16" w:rsidRPr="004A0A16" w:rsidRDefault="004A0A16" w:rsidP="004A0A16">
      <w:pPr>
        <w:spacing w:after="0" w:line="276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DE6B29" w:rsidRPr="00DE6B29" w:rsidRDefault="004A0A16" w:rsidP="004A0A16">
      <w:pPr>
        <w:jc w:val="center"/>
      </w:pPr>
      <w:r w:rsidRPr="004A0A16">
        <w:rPr>
          <w:rFonts w:ascii="Cambria" w:eastAsia="Calibri" w:hAnsi="Cambria" w:cs="Times New Roman"/>
          <w:b/>
          <w:sz w:val="24"/>
          <w:szCs w:val="24"/>
        </w:rPr>
        <w:t>ΔΕΛΤΙΟ ΤΥΠΟΥ</w:t>
      </w:r>
    </w:p>
    <w:p w:rsidR="00DE6B29" w:rsidRPr="00DE6B29" w:rsidRDefault="004A0A16" w:rsidP="00DE6B29">
      <w:pPr>
        <w:jc w:val="both"/>
      </w:pPr>
      <w:r>
        <w:t xml:space="preserve">      </w:t>
      </w:r>
      <w:r w:rsidR="00DE6B29" w:rsidRPr="00DE6B29">
        <w:t xml:space="preserve">Η ταινία ντοκιμαντέρ της </w:t>
      </w:r>
      <w:proofErr w:type="spellStart"/>
      <w:r w:rsidR="00DE6B29" w:rsidRPr="00DE6B29">
        <w:t>Sabina</w:t>
      </w:r>
      <w:proofErr w:type="spellEnd"/>
      <w:r w:rsidR="00DE6B29" w:rsidRPr="00DE6B29">
        <w:t xml:space="preserve"> </w:t>
      </w:r>
      <w:proofErr w:type="spellStart"/>
      <w:r w:rsidR="00DE6B29" w:rsidRPr="00DE6B29">
        <w:t>Guzzanti</w:t>
      </w:r>
      <w:proofErr w:type="spellEnd"/>
      <w:r w:rsidR="00DE6B29" w:rsidRPr="00DE6B29">
        <w:t xml:space="preserve"> με τίτλο «</w:t>
      </w:r>
      <w:proofErr w:type="spellStart"/>
      <w:r w:rsidR="00DE6B29" w:rsidRPr="00DE6B29">
        <w:t>Spin</w:t>
      </w:r>
      <w:proofErr w:type="spellEnd"/>
      <w:r w:rsidR="00DE6B29" w:rsidRPr="00DE6B29">
        <w:t xml:space="preserve"> </w:t>
      </w:r>
      <w:proofErr w:type="spellStart"/>
      <w:r w:rsidR="00DE6B29" w:rsidRPr="00DE6B29">
        <w:t>Time</w:t>
      </w:r>
      <w:proofErr w:type="spellEnd"/>
      <w:r w:rsidR="00DE6B29" w:rsidRPr="00DE6B29">
        <w:t xml:space="preserve"> - </w:t>
      </w:r>
      <w:proofErr w:type="spellStart"/>
      <w:r w:rsidR="00DE6B29" w:rsidRPr="00DE6B29">
        <w:t>Che</w:t>
      </w:r>
      <w:proofErr w:type="spellEnd"/>
      <w:r w:rsidR="00DE6B29" w:rsidRPr="00DE6B29">
        <w:t xml:space="preserve"> </w:t>
      </w:r>
      <w:proofErr w:type="spellStart"/>
      <w:r w:rsidR="00DE6B29" w:rsidRPr="00DE6B29">
        <w:t>fatica</w:t>
      </w:r>
      <w:proofErr w:type="spellEnd"/>
      <w:r w:rsidR="00DE6B29" w:rsidRPr="00DE6B29">
        <w:t xml:space="preserve"> la </w:t>
      </w:r>
      <w:proofErr w:type="spellStart"/>
      <w:r w:rsidR="00DE6B29" w:rsidRPr="00DE6B29">
        <w:t>democrazia</w:t>
      </w:r>
      <w:proofErr w:type="spellEnd"/>
      <w:r w:rsidR="00DE6B29" w:rsidRPr="00DE6B29">
        <w:t xml:space="preserve">!», στην οποία συμμετέχει το μέλος ΕΕΠ </w:t>
      </w:r>
      <w:r w:rsidR="009A0DF0">
        <w:t xml:space="preserve"> του Τμήματος Θεατρικών Σπουδών Πανεπιστημίου Πελοποννήσου κυρία </w:t>
      </w:r>
      <w:r w:rsidR="00DE6B29" w:rsidRPr="00DE6B29">
        <w:t xml:space="preserve">Χριστίνα </w:t>
      </w:r>
      <w:proofErr w:type="spellStart"/>
      <w:r w:rsidR="00DE6B29" w:rsidRPr="00DE6B29">
        <w:t>Ζώνιου</w:t>
      </w:r>
      <w:proofErr w:type="spellEnd"/>
      <w:r w:rsidR="00DE6B29" w:rsidRPr="00DE6B29">
        <w:t>, παρουσιάστηκε ως επίσημη επιλογή στο 78ο Φεστι</w:t>
      </w:r>
      <w:r w:rsidR="00DE6B29">
        <w:t xml:space="preserve">βάλ Κινηματογράφου της Βενετίας </w:t>
      </w:r>
      <w:r w:rsidR="00DE6B29" w:rsidRPr="00DE6B29">
        <w:t>/ </w:t>
      </w:r>
      <w:r w:rsidR="00DE6B29" w:rsidRPr="00DE6B29">
        <w:rPr>
          <w:lang w:val="en-US"/>
        </w:rPr>
        <w:t>section </w:t>
      </w:r>
      <w:proofErr w:type="spellStart"/>
      <w:r w:rsidR="00DE6B29" w:rsidRPr="00DE6B29">
        <w:rPr>
          <w:lang w:val="en-US"/>
        </w:rPr>
        <w:t>Giornate</w:t>
      </w:r>
      <w:proofErr w:type="spellEnd"/>
      <w:r w:rsidR="00DE6B29" w:rsidRPr="00DE6B29">
        <w:rPr>
          <w:lang w:val="en-US"/>
        </w:rPr>
        <w:t> </w:t>
      </w:r>
      <w:proofErr w:type="spellStart"/>
      <w:r w:rsidR="00DE6B29" w:rsidRPr="00DE6B29">
        <w:rPr>
          <w:lang w:val="en-US"/>
        </w:rPr>
        <w:t>degli</w:t>
      </w:r>
      <w:proofErr w:type="spellEnd"/>
      <w:r w:rsidR="00DE6B29" w:rsidRPr="00DE6B29">
        <w:rPr>
          <w:lang w:val="en-US"/>
        </w:rPr>
        <w:t> </w:t>
      </w:r>
      <w:proofErr w:type="spellStart"/>
      <w:r w:rsidR="00DE6B29" w:rsidRPr="00DE6B29">
        <w:rPr>
          <w:lang w:val="en-US"/>
        </w:rPr>
        <w:t>Autori</w:t>
      </w:r>
      <w:proofErr w:type="spellEnd"/>
      <w:r w:rsidR="00DE6B29" w:rsidRPr="00DE6B29">
        <w:t>- </w:t>
      </w:r>
      <w:r w:rsidR="00DE6B29" w:rsidRPr="00DE6B29">
        <w:rPr>
          <w:lang w:val="en-US"/>
        </w:rPr>
        <w:t>Venetian Nights</w:t>
      </w:r>
      <w:r w:rsidR="00DE6B29" w:rsidRPr="00DE6B29">
        <w:t> (1-11/9/2021) και προβάλλεται από την ερχόμενη εβδομάδα στους ιταλικούς κινηματογράφους. Το ντεμπούτο στις αίθουσες θα είναι στις 15/9 στην Φλωρεντία (</w:t>
      </w:r>
      <w:r w:rsidR="00DE6B29" w:rsidRPr="00DE6B29">
        <w:rPr>
          <w:lang w:val="en-GB"/>
        </w:rPr>
        <w:t>Cinema </w:t>
      </w:r>
      <w:proofErr w:type="spellStart"/>
      <w:r w:rsidR="00DE6B29" w:rsidRPr="00DE6B29">
        <w:rPr>
          <w:lang w:val="en-GB"/>
        </w:rPr>
        <w:t>Stensen</w:t>
      </w:r>
      <w:proofErr w:type="spellEnd"/>
      <w:r w:rsidR="00DE6B29" w:rsidRPr="00DE6B29">
        <w:t xml:space="preserve">) και εν συνεχεία θα παρουσιαστεί σε κεντρικούς κινηματογράφους στη Ρώμη, </w:t>
      </w:r>
      <w:proofErr w:type="spellStart"/>
      <w:r w:rsidR="00DE6B29" w:rsidRPr="00DE6B29">
        <w:t>Toρίνο</w:t>
      </w:r>
      <w:proofErr w:type="spellEnd"/>
      <w:r w:rsidR="00DE6B29" w:rsidRPr="00DE6B29">
        <w:t xml:space="preserve">, Μιλάνο, </w:t>
      </w:r>
      <w:proofErr w:type="spellStart"/>
      <w:r w:rsidR="00DE6B29" w:rsidRPr="00DE6B29">
        <w:t>Μάντοβα</w:t>
      </w:r>
      <w:proofErr w:type="spellEnd"/>
      <w:r w:rsidR="00DE6B29" w:rsidRPr="00DE6B29">
        <w:t xml:space="preserve">, </w:t>
      </w:r>
      <w:proofErr w:type="spellStart"/>
      <w:r w:rsidR="00DE6B29" w:rsidRPr="00DE6B29">
        <w:t>Άσκολι</w:t>
      </w:r>
      <w:proofErr w:type="spellEnd"/>
      <w:r w:rsidR="00DE6B29" w:rsidRPr="00DE6B29">
        <w:t xml:space="preserve"> </w:t>
      </w:r>
      <w:proofErr w:type="spellStart"/>
      <w:r w:rsidR="00DE6B29" w:rsidRPr="00DE6B29">
        <w:t>Πιτσένο</w:t>
      </w:r>
      <w:proofErr w:type="spellEnd"/>
      <w:r w:rsidR="00DE6B29" w:rsidRPr="00DE6B29">
        <w:t xml:space="preserve">, Λέκκο, κ.ά. και είναι ήδη στις περισσότερες αίθουσες </w:t>
      </w:r>
      <w:proofErr w:type="spellStart"/>
      <w:r w:rsidR="00DE6B29" w:rsidRPr="00DE6B29">
        <w:t>sold-out</w:t>
      </w:r>
      <w:proofErr w:type="spellEnd"/>
      <w:r w:rsidR="00DE6B29" w:rsidRPr="00DE6B29">
        <w:t>.</w:t>
      </w:r>
    </w:p>
    <w:p w:rsidR="00DE6B29" w:rsidRPr="00DE6B29" w:rsidRDefault="00DE6B29" w:rsidP="00DE6B29">
      <w:pPr>
        <w:jc w:val="both"/>
      </w:pPr>
      <w:r w:rsidRPr="00DE6B29">
        <w:t xml:space="preserve">Η ταινία, στην οποία συμμετείχε </w:t>
      </w:r>
      <w:r w:rsidR="009A0DF0">
        <w:t xml:space="preserve">η κυρία </w:t>
      </w:r>
      <w:proofErr w:type="spellStart"/>
      <w:r w:rsidR="009A0DF0">
        <w:t>Ζώνιου</w:t>
      </w:r>
      <w:proofErr w:type="spellEnd"/>
      <w:r w:rsidR="009A0DF0">
        <w:t xml:space="preserve"> </w:t>
      </w:r>
      <w:r w:rsidRPr="00DE6B29">
        <w:t xml:space="preserve"> τόσο στη σύλληψη όσο και στην υλοποίηση και την ερμηνε</w:t>
      </w:r>
      <w:r w:rsidR="004A0A16">
        <w:t xml:space="preserve">ία, </w:t>
      </w:r>
      <w:r w:rsidRPr="00DE6B29">
        <w:t xml:space="preserve">παρουσιάζει ένα κοινωνικό, πολιτικό και καλλιτεχνικό πείραμα εν εξελίξει και καταγράφει τα εργαστήρια κοινωνικού θεάτρου που εμψύχωσα στη Ρώμη στο </w:t>
      </w:r>
      <w:proofErr w:type="spellStart"/>
      <w:r w:rsidRPr="00DE6B29">
        <w:t>Spin</w:t>
      </w:r>
      <w:proofErr w:type="spellEnd"/>
      <w:r w:rsidRPr="00DE6B29">
        <w:t xml:space="preserve"> </w:t>
      </w:r>
      <w:proofErr w:type="spellStart"/>
      <w:r w:rsidRPr="00DE6B29">
        <w:t>Time</w:t>
      </w:r>
      <w:proofErr w:type="spellEnd"/>
      <w:r w:rsidRPr="00DE6B29">
        <w:t xml:space="preserve"> </w:t>
      </w:r>
      <w:proofErr w:type="spellStart"/>
      <w:r w:rsidRPr="00DE6B29">
        <w:t>Labs</w:t>
      </w:r>
      <w:proofErr w:type="spellEnd"/>
      <w:r w:rsidRPr="00DE6B29">
        <w:t xml:space="preserve">, ένα κατειλημμένο κτήριο 17,000 τ.μ. όπου κατοικούν περίπου 500 άνθρωποι που βρίσκονται σε συνθήκη μεγάλης </w:t>
      </w:r>
      <w:proofErr w:type="spellStart"/>
      <w:r w:rsidRPr="00DE6B29">
        <w:t>ευαλωτότητας</w:t>
      </w:r>
      <w:proofErr w:type="spellEnd"/>
      <w:r w:rsidRPr="00DE6B29">
        <w:t>, όλων των ηλικιών, από 35 διαφορετικές εθνικότητες.</w:t>
      </w:r>
    </w:p>
    <w:p w:rsidR="00DE6B29" w:rsidRPr="00DE6B29" w:rsidRDefault="00DE6B29" w:rsidP="00DE6B29">
      <w:pPr>
        <w:jc w:val="both"/>
      </w:pPr>
      <w:r w:rsidRPr="00DE6B29">
        <w:t>Τα εργαστήρια πραγματοποιήθηκαν στο πλαίσιο μιας ευρείας  κοινωνικής - καλ</w:t>
      </w:r>
      <w:r w:rsidR="004A0A16">
        <w:t>λιτεχνικής έρευ</w:t>
      </w:r>
      <w:r w:rsidR="005C3CA9">
        <w:t xml:space="preserve">νας που συντόνισε η κυρία </w:t>
      </w:r>
      <w:proofErr w:type="spellStart"/>
      <w:r w:rsidR="005C3CA9">
        <w:t>Ζώνιου</w:t>
      </w:r>
      <w:proofErr w:type="spellEnd"/>
      <w:r w:rsidRPr="00DE6B29">
        <w:t>, ύστερα από πρόσκληση του Πανεπιστημίου </w:t>
      </w:r>
      <w:r w:rsidRPr="00DE6B29">
        <w:rPr>
          <w:lang w:val="en-GB"/>
        </w:rPr>
        <w:t>Sapienza </w:t>
      </w:r>
      <w:r w:rsidR="004A0A16">
        <w:t>και του Κ</w:t>
      </w:r>
      <w:r w:rsidRPr="00DE6B29">
        <w:t>αθηγητή θεατρικής ανθρωπολογίας </w:t>
      </w:r>
      <w:r w:rsidRPr="00DE6B29">
        <w:rPr>
          <w:lang w:val="en-GB"/>
        </w:rPr>
        <w:t>Guido Di Palma </w:t>
      </w:r>
      <w:r w:rsidR="004A0A16">
        <w:t xml:space="preserve">για να διδάξει κατά την εκπαιδευτική της </w:t>
      </w:r>
      <w:r w:rsidRPr="00DE6B29">
        <w:t xml:space="preserve"> άδεια</w:t>
      </w:r>
      <w:r w:rsidR="004A0A16">
        <w:t>ς</w:t>
      </w:r>
      <w:r w:rsidRPr="00DE6B29">
        <w:t xml:space="preserve"> το </w:t>
      </w:r>
      <w:proofErr w:type="spellStart"/>
      <w:r w:rsidR="004A0A16">
        <w:t>ακαδ</w:t>
      </w:r>
      <w:proofErr w:type="spellEnd"/>
      <w:r w:rsidR="004A0A16">
        <w:t xml:space="preserve"> έτος </w:t>
      </w:r>
      <w:r w:rsidRPr="00DE6B29">
        <w:t>2018-2019 ως </w:t>
      </w:r>
      <w:r w:rsidRPr="00DE6B29">
        <w:rPr>
          <w:lang w:val="en-GB"/>
        </w:rPr>
        <w:t>Visiting Professor </w:t>
      </w:r>
      <w:r w:rsidRPr="00DE6B29">
        <w:t>με υποτροφία το μάθημα κοινωνικού θεάτρου σε προπτυχι</w:t>
      </w:r>
      <w:r w:rsidR="004A0A16">
        <w:t>α</w:t>
      </w:r>
      <w:r w:rsidRPr="00DE6B29">
        <w:t>κό και μεταπτυχιακό επίπεδο. Η έρευνα ενέπλεξε συναδέλφους, φοιτητές και πολλούς κατοίκους της Ρώμης και κατέληξε στην επινόηση και παρουσίαση 2 συμμετοχικών παραστάσεων κοινωνικού θεάτρου (συνδυασμός θεάτρου του καταπιεσμένου, εθνογραφικού θεάτρου &amp; θεάτρου τεκμηρίωσης), που προέκυψαν ως αποτέλεσμα της έρευνας, με θέμα τη δυσκολία της δημοκρατικής συμβίωσης και λήψης αποφάσεων.</w:t>
      </w:r>
    </w:p>
    <w:p w:rsidR="00DE6B29" w:rsidRPr="00DE6B29" w:rsidRDefault="00DE6B29" w:rsidP="00DE6B29">
      <w:pPr>
        <w:jc w:val="both"/>
      </w:pPr>
      <w:r w:rsidRPr="00DE6B29">
        <w:t>Η όλη διαδικασία προσέλκυσε το ενδιαφέρον  της σπουδαίας Ιταλίδας κωμικής ηθοποιού, συγγραφέα και σκηνοθέτη πολιτικού κινηματογράφου </w:t>
      </w:r>
      <w:r w:rsidRPr="00DE6B29">
        <w:rPr>
          <w:lang w:val="en-GB"/>
        </w:rPr>
        <w:t>Sabina </w:t>
      </w:r>
      <w:proofErr w:type="spellStart"/>
      <w:r w:rsidRPr="00DE6B29">
        <w:rPr>
          <w:lang w:val="en-GB"/>
        </w:rPr>
        <w:t>Guzzanti</w:t>
      </w:r>
      <w:proofErr w:type="spellEnd"/>
      <w:r w:rsidRPr="00DE6B29">
        <w:t xml:space="preserve">, η οποία αποφάσισε να παίξει στις παραστάσεις και να γυρίσει το εν λόγω ντοκιμαντέρ, χρησιμοποιώντας έναν πρωτότυπο και ποιητικό διάλογο μεταξύ της κινηματογραφικής και της θεατρικής γλώσσας, πραγματικότητας και θεατρικής / </w:t>
      </w:r>
      <w:proofErr w:type="spellStart"/>
      <w:r w:rsidRPr="00DE6B29">
        <w:t>φιλμικής</w:t>
      </w:r>
      <w:proofErr w:type="spellEnd"/>
      <w:r w:rsidRPr="00DE6B29">
        <w:t xml:space="preserve"> επεξεργασίας της, πολιτικής παρέμβασης και τέχνης.</w:t>
      </w:r>
    </w:p>
    <w:p w:rsidR="00DE6B29" w:rsidRPr="00DE6B29" w:rsidRDefault="00DE6B29" w:rsidP="00DE6B29">
      <w:pPr>
        <w:jc w:val="both"/>
      </w:pPr>
      <w:r w:rsidRPr="00DE6B29">
        <w:lastRenderedPageBreak/>
        <w:t xml:space="preserve">Κατά την παρουσίαση  της ταινίας σε πόλεις της Ιταλίας </w:t>
      </w:r>
      <w:r w:rsidR="004A0A16">
        <w:t xml:space="preserve">η κυρία </w:t>
      </w:r>
      <w:proofErr w:type="spellStart"/>
      <w:r w:rsidR="004A0A16">
        <w:t>Ζώνιου</w:t>
      </w:r>
      <w:proofErr w:type="spellEnd"/>
      <w:r w:rsidR="004A0A16">
        <w:t xml:space="preserve">  </w:t>
      </w:r>
      <w:r w:rsidRPr="00DE6B29">
        <w:t xml:space="preserve">μαζί με τη </w:t>
      </w:r>
      <w:proofErr w:type="spellStart"/>
      <w:r w:rsidRPr="00DE6B29">
        <w:t>σκηνοθέτιδα</w:t>
      </w:r>
      <w:proofErr w:type="spellEnd"/>
      <w:r w:rsidRPr="00DE6B29">
        <w:t xml:space="preserve"> θα συνομιλήσουν δια ζώσης με το κοινό κα</w:t>
      </w:r>
      <w:r w:rsidR="005C3CA9">
        <w:t>ι θα αποτολμήσουν να διευρύνουν</w:t>
      </w:r>
      <w:r w:rsidRPr="00DE6B29">
        <w:t xml:space="preserve"> ακόμα περισσότερο τον διάλογο αυτό μεταξύ πολιτικής, κινηματογραφικής και θεατρικής γλώσσας, περνώντας από τη μία στην άλλη.</w:t>
      </w:r>
    </w:p>
    <w:p w:rsidR="00DE6B29" w:rsidRPr="00DE6B29" w:rsidRDefault="00DE6B29" w:rsidP="00DE6B29">
      <w:r w:rsidRPr="00DE6B29">
        <w:t>Δείτε αν θέλετε εδώ την συμμετοχή της ταινίας στο Φεστιβάλ Βενετίας 2021:</w:t>
      </w:r>
    </w:p>
    <w:p w:rsidR="00DE6B29" w:rsidRPr="00DE6B29" w:rsidRDefault="00DE6B29" w:rsidP="00DE6B29">
      <w:hyperlink r:id="rId7" w:tgtFrame="_blank" w:history="1">
        <w:r w:rsidRPr="00DE6B29">
          <w:rPr>
            <w:rStyle w:val="-"/>
          </w:rPr>
          <w:t>https://www.giornatedegliautori.com/film.asp?id=38&amp;id_film=1553&amp;lang=eng</w:t>
        </w:r>
      </w:hyperlink>
    </w:p>
    <w:p w:rsidR="00DE6B29" w:rsidRPr="00DE6B29" w:rsidRDefault="00DE6B29" w:rsidP="00DE6B29">
      <w:hyperlink r:id="rId8" w:tgtFrame="_blank" w:history="1">
        <w:r w:rsidRPr="00DE6B29">
          <w:rPr>
            <w:rStyle w:val="-"/>
          </w:rPr>
          <w:t>https://www.mymovies.it/film/2021/spin-time-che-fatica-la-democrazia/</w:t>
        </w:r>
      </w:hyperlink>
    </w:p>
    <w:p w:rsidR="00DE6B29" w:rsidRPr="00DE6B29" w:rsidRDefault="00DE6B29" w:rsidP="00DE6B29">
      <w:r w:rsidRPr="00DE6B29">
        <w:t> </w:t>
      </w:r>
    </w:p>
    <w:p w:rsidR="00DE6B29" w:rsidRPr="00DE6B29" w:rsidRDefault="00DE6B29" w:rsidP="00DE6B29">
      <w:r w:rsidRPr="00DE6B29">
        <w:t>Δείτε εδώ ορισμένες δημοσιεύσεις/ κριτικές στον τύπο και τα μέσα:</w:t>
      </w:r>
    </w:p>
    <w:p w:rsidR="00DE6B29" w:rsidRPr="00DE6B29" w:rsidRDefault="00DE6B29" w:rsidP="00DE6B29">
      <w:hyperlink r:id="rId9" w:tgtFrame="_blank" w:history="1">
        <w:r w:rsidRPr="00DE6B29">
          <w:rPr>
            <w:rStyle w:val="-"/>
          </w:rPr>
          <w:t>https://tg24.sky.it/spettacolo/cinema/2021/09/06/spin-time-che-fatica-la-democrazia</w:t>
        </w:r>
      </w:hyperlink>
    </w:p>
    <w:p w:rsidR="00DE6B29" w:rsidRPr="00DE6B29" w:rsidRDefault="00DE6B29" w:rsidP="00DE6B29">
      <w:hyperlink r:id="rId10" w:tgtFrame="_blank" w:history="1">
        <w:r w:rsidRPr="00DE6B29">
          <w:rPr>
            <w:rStyle w:val="-"/>
          </w:rPr>
          <w:t>https://www.repubblica.it/dossier/spettacoli/venezia-2021/2021/09/05/news/venezia_78_sabina_guzzanti_giorgia_meloni-316593361/</w:t>
        </w:r>
      </w:hyperlink>
    </w:p>
    <w:p w:rsidR="00DE6B29" w:rsidRPr="00DE6B29" w:rsidRDefault="00DE6B29" w:rsidP="00DE6B29">
      <w:hyperlink r:id="rId11" w:tgtFrame="_blank" w:history="1">
        <w:r w:rsidRPr="00DE6B29">
          <w:rPr>
            <w:rStyle w:val="-"/>
          </w:rPr>
          <w:t>https://www.corriere.it/spettacoli/cinema-serie-tv/mostra-del-cinema-venezia/21_settembre_05/sabina-guzzanti-venezia-il-mio-documentario-sull-occupazione-oltre-diffidenze-repressioni-destra-29662ea0-0e3c-11ec-90a7-94fb0e4dd84c.shtml</w:t>
        </w:r>
      </w:hyperlink>
    </w:p>
    <w:p w:rsidR="00DE6B29" w:rsidRPr="00DE6B29" w:rsidRDefault="00DE6B29" w:rsidP="00DE6B29">
      <w:hyperlink r:id="rId12" w:tgtFrame="_blank" w:history="1">
        <w:r w:rsidRPr="00DE6B29">
          <w:rPr>
            <w:rStyle w:val="-"/>
          </w:rPr>
          <w:t>https://cineuropa.org/en/film/409679/</w:t>
        </w:r>
      </w:hyperlink>
    </w:p>
    <w:p w:rsidR="00DE6B29" w:rsidRPr="00DE6B29" w:rsidRDefault="00DE6B29" w:rsidP="00DE6B29">
      <w:hyperlink r:id="rId13" w:tgtFrame="_blank" w:history="1">
        <w:r w:rsidRPr="00DE6B29">
          <w:rPr>
            <w:rStyle w:val="-"/>
          </w:rPr>
          <w:t>https://www.mymovies.it/pdf/?recensione=1664211</w:t>
        </w:r>
      </w:hyperlink>
    </w:p>
    <w:p w:rsidR="00DE6B29" w:rsidRPr="00DE6B29" w:rsidRDefault="00DE6B29" w:rsidP="00DE6B29">
      <w:r w:rsidRPr="00DE6B29">
        <w:t> </w:t>
      </w:r>
    </w:p>
    <w:p w:rsidR="00DE6B29" w:rsidRPr="00DE6B29" w:rsidRDefault="00DE6B29" w:rsidP="00DE6B29">
      <w:pPr>
        <w:rPr>
          <w:lang w:val="en-US"/>
        </w:rPr>
      </w:pPr>
      <w:r w:rsidRPr="00DE6B29">
        <w:rPr>
          <w:lang w:val="en-US"/>
        </w:rPr>
        <w:t xml:space="preserve">Dr. Christina </w:t>
      </w:r>
      <w:proofErr w:type="spellStart"/>
      <w:r w:rsidRPr="00DE6B29">
        <w:rPr>
          <w:lang w:val="en-US"/>
        </w:rPr>
        <w:t>Zoniou</w:t>
      </w:r>
      <w:proofErr w:type="spellEnd"/>
      <w:r w:rsidRPr="00DE6B29">
        <w:rPr>
          <w:lang w:val="en-US"/>
        </w:rPr>
        <w:t>, PhD, MPhil</w:t>
      </w:r>
    </w:p>
    <w:p w:rsidR="00DE6B29" w:rsidRPr="00DE6B29" w:rsidRDefault="00DE6B29" w:rsidP="00DE6B29">
      <w:pPr>
        <w:rPr>
          <w:lang w:val="en-US"/>
        </w:rPr>
      </w:pPr>
      <w:r w:rsidRPr="00DE6B29">
        <w:rPr>
          <w:lang w:val="en-US"/>
        </w:rPr>
        <w:t xml:space="preserve">Tenured member of the </w:t>
      </w:r>
      <w:proofErr w:type="spellStart"/>
      <w:r w:rsidRPr="00DE6B29">
        <w:rPr>
          <w:lang w:val="en-US"/>
        </w:rPr>
        <w:t>Specialised</w:t>
      </w:r>
      <w:proofErr w:type="spellEnd"/>
      <w:r w:rsidRPr="00DE6B29">
        <w:rPr>
          <w:lang w:val="en-US"/>
        </w:rPr>
        <w:t xml:space="preserve"> Teaching Staff</w:t>
      </w:r>
    </w:p>
    <w:p w:rsidR="00DE6B29" w:rsidRPr="00DE6B29" w:rsidRDefault="00DE6B29" w:rsidP="00DE6B29">
      <w:pPr>
        <w:rPr>
          <w:lang w:val="en-US"/>
        </w:rPr>
      </w:pPr>
      <w:r w:rsidRPr="00DE6B29">
        <w:rPr>
          <w:lang w:val="en-US"/>
        </w:rPr>
        <w:t>Fields: Acting, Stage Practice, Applied/Social Theatre</w:t>
      </w:r>
    </w:p>
    <w:p w:rsidR="00DE6B29" w:rsidRPr="00DE6B29" w:rsidRDefault="00DE6B29" w:rsidP="00DE6B29">
      <w:pPr>
        <w:rPr>
          <w:lang w:val="en-US"/>
        </w:rPr>
      </w:pPr>
      <w:r w:rsidRPr="00DE6B29">
        <w:rPr>
          <w:lang w:val="en-US"/>
        </w:rPr>
        <w:t>Department of Theatre Studies</w:t>
      </w:r>
    </w:p>
    <w:p w:rsidR="00DE6B29" w:rsidRPr="00DE6B29" w:rsidRDefault="00DE6B29" w:rsidP="00DE6B29">
      <w:pPr>
        <w:rPr>
          <w:lang w:val="en-US"/>
        </w:rPr>
      </w:pPr>
      <w:r w:rsidRPr="00DE6B29">
        <w:rPr>
          <w:lang w:val="en-US"/>
        </w:rPr>
        <w:t>School of Fine Arts</w:t>
      </w:r>
    </w:p>
    <w:p w:rsidR="00DE6B29" w:rsidRPr="00DE6B29" w:rsidRDefault="00DE6B29" w:rsidP="00DE6B29">
      <w:pPr>
        <w:rPr>
          <w:lang w:val="en-US"/>
        </w:rPr>
      </w:pPr>
      <w:r w:rsidRPr="00DE6B29">
        <w:rPr>
          <w:lang w:val="en-US"/>
        </w:rPr>
        <w:t>University of the Peloponnese</w:t>
      </w:r>
    </w:p>
    <w:p w:rsidR="00DE6B29" w:rsidRPr="00DE6B29" w:rsidRDefault="00DE6B29" w:rsidP="00DE6B29">
      <w:pPr>
        <w:rPr>
          <w:lang w:val="en-US"/>
        </w:rPr>
      </w:pPr>
      <w:r w:rsidRPr="00DE6B29">
        <w:rPr>
          <w:lang w:val="en-US"/>
        </w:rPr>
        <w:t>Nafplio, Argolis, Greece</w:t>
      </w:r>
    </w:p>
    <w:p w:rsidR="00DE6B29" w:rsidRPr="00DE6B29" w:rsidRDefault="00DE6B29" w:rsidP="00DE6B29">
      <w:pPr>
        <w:rPr>
          <w:lang w:val="en-US"/>
        </w:rPr>
      </w:pPr>
      <w:proofErr w:type="gramStart"/>
      <w:r w:rsidRPr="00DE6B29">
        <w:rPr>
          <w:lang w:val="en-US"/>
        </w:rPr>
        <w:t>email</w:t>
      </w:r>
      <w:proofErr w:type="gramEnd"/>
      <w:r w:rsidRPr="00DE6B29">
        <w:rPr>
          <w:lang w:val="en-US"/>
        </w:rPr>
        <w:t xml:space="preserve">: </w:t>
      </w:r>
      <w:hyperlink r:id="rId14" w:tgtFrame="_blank" w:history="1">
        <w:r w:rsidRPr="00DE6B29">
          <w:rPr>
            <w:rStyle w:val="-"/>
            <w:lang w:val="en-US"/>
          </w:rPr>
          <w:t>zoniou@go.uop.gr</w:t>
        </w:r>
      </w:hyperlink>
    </w:p>
    <w:p w:rsidR="00DE6B29" w:rsidRPr="00DE6B29" w:rsidRDefault="00DE6B29" w:rsidP="00DE6B29">
      <w:pPr>
        <w:rPr>
          <w:lang w:val="en-US"/>
        </w:rPr>
      </w:pPr>
      <w:proofErr w:type="gramStart"/>
      <w:r w:rsidRPr="00DE6B29">
        <w:rPr>
          <w:lang w:val="en-US"/>
        </w:rPr>
        <w:t>tel</w:t>
      </w:r>
      <w:proofErr w:type="gramEnd"/>
      <w:r w:rsidRPr="00DE6B29">
        <w:rPr>
          <w:lang w:val="en-US"/>
        </w:rPr>
        <w:t>. +306972887744</w:t>
      </w:r>
    </w:p>
    <w:p w:rsidR="00916207" w:rsidRPr="00DE6B29" w:rsidRDefault="00916207">
      <w:pPr>
        <w:rPr>
          <w:lang w:val="en-US"/>
        </w:rPr>
      </w:pPr>
    </w:p>
    <w:sectPr w:rsidR="00916207" w:rsidRPr="00DE6B29" w:rsidSect="004A0A16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F29"/>
    <w:rsid w:val="0008219F"/>
    <w:rsid w:val="00136670"/>
    <w:rsid w:val="004A0A16"/>
    <w:rsid w:val="005C3CA9"/>
    <w:rsid w:val="008F21D9"/>
    <w:rsid w:val="00916207"/>
    <w:rsid w:val="00952F29"/>
    <w:rsid w:val="009A0DF0"/>
    <w:rsid w:val="00A138F2"/>
    <w:rsid w:val="00DE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109217-E030-441A-B63C-580F7C8F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DE6B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2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movies.it/film/2021/spin-time-che-fatica-la-democrazia/" TargetMode="External"/><Relationship Id="rId13" Type="http://schemas.openxmlformats.org/officeDocument/2006/relationships/hyperlink" Target="https://www.mymovies.it/pdf/?recensione=166421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iornatedegliautori.com/film.asp?id=38&amp;id_film=1553&amp;lang=eng" TargetMode="External"/><Relationship Id="rId12" Type="http://schemas.openxmlformats.org/officeDocument/2006/relationships/hyperlink" Target="https://cineuropa.org/en/film/409679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s.uop.gr/" TargetMode="External"/><Relationship Id="rId11" Type="http://schemas.openxmlformats.org/officeDocument/2006/relationships/hyperlink" Target="https://www.corriere.it/spettacoli/cinema-serie-tv/mostra-del-cinema-venezia/21_settembre_05/sabina-guzzanti-venezia-il-mio-documentario-sull-occupazione-oltre-diffidenze-repressioni-destra-29662ea0-0e3c-11ec-90a7-94fb0e4dd84c.shtml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s://www.repubblica.it/dossier/spettacoli/venezia-2021/2021/09/05/news/venezia_78_sabina_guzzanti_giorgia_meloni-31659336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g24.sky.it/spettacolo/cinema/2021/09/06/spin-time-che-fatica-la-democrazia" TargetMode="External"/><Relationship Id="rId14" Type="http://schemas.openxmlformats.org/officeDocument/2006/relationships/hyperlink" Target="mailto:zoniou@go.uo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B20A98E-65F0-40A5-998A-33092399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58</Words>
  <Characters>4098</Characters>
  <Application>Microsoft Office Word</Application>
  <DocSecurity>0</DocSecurity>
  <Lines>34</Lines>
  <Paragraphs>9</Paragraphs>
  <ScaleCrop>false</ScaleCrop>
  <Company/>
  <LinksUpToDate>false</LinksUpToDate>
  <CharactersWithSpaces>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gianni</dc:creator>
  <cp:keywords/>
  <dc:description/>
  <cp:lastModifiedBy>Karagianni</cp:lastModifiedBy>
  <cp:revision>7</cp:revision>
  <dcterms:created xsi:type="dcterms:W3CDTF">2021-09-14T07:01:00Z</dcterms:created>
  <dcterms:modified xsi:type="dcterms:W3CDTF">2021-09-14T07:46:00Z</dcterms:modified>
</cp:coreProperties>
</file>